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D2D71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572"/>
        <w:gridCol w:w="1927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C56CC0">
        <w:trPr>
          <w:cantSplit/>
          <w:trHeight w:val="3178"/>
        </w:trPr>
        <w:tc>
          <w:tcPr>
            <w:tcW w:w="572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927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A31993" w:rsidRPr="00F4768D" w:rsidTr="005D1F43">
        <w:trPr>
          <w:cantSplit/>
          <w:trHeight w:val="2521"/>
        </w:trPr>
        <w:tc>
          <w:tcPr>
            <w:tcW w:w="572" w:type="dxa"/>
            <w:shd w:val="clear" w:color="auto" w:fill="EAF1DD" w:themeFill="accent3" w:themeFillTint="33"/>
            <w:vAlign w:val="center"/>
          </w:tcPr>
          <w:p w:rsidR="00A31993" w:rsidRPr="00465E52" w:rsidRDefault="00A31993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رشة عمل/ تداعيات الفقـــــر علـــى التنشأة الاجتمـــاعية ( الأسباب والمظاهر) </w:t>
            </w:r>
          </w:p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A31993" w:rsidRPr="00916819" w:rsidRDefault="00A31993" w:rsidP="00D732FC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A31993" w:rsidRPr="00916819" w:rsidRDefault="00A31993" w:rsidP="00D732FC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5/4/2025</w:t>
            </w:r>
          </w:p>
        </w:tc>
        <w:tc>
          <w:tcPr>
            <w:tcW w:w="998" w:type="dxa"/>
          </w:tcPr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A31993" w:rsidRPr="00916819" w:rsidRDefault="00A31993" w:rsidP="00D732FC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تأثر التنشئة الاجتماعية بالحالة لاقتصادية للمجتمعات وتهدف الدراسة الى بيان أهم الأسباب التي تؤثر في التنشئة الاجتماعية</w:t>
            </w:r>
          </w:p>
        </w:tc>
        <w:tc>
          <w:tcPr>
            <w:tcW w:w="1283" w:type="dxa"/>
          </w:tcPr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A31993" w:rsidRPr="00916819" w:rsidRDefault="00A31993" w:rsidP="00D732FC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58" w:rsidRDefault="007C5D58" w:rsidP="002943EA">
      <w:pPr>
        <w:spacing w:after="0" w:line="240" w:lineRule="auto"/>
      </w:pPr>
      <w:r>
        <w:separator/>
      </w:r>
    </w:p>
  </w:endnote>
  <w:endnote w:type="continuationSeparator" w:id="1">
    <w:p w:rsidR="007C5D58" w:rsidRDefault="007C5D58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58" w:rsidRDefault="007C5D58" w:rsidP="002943EA">
      <w:pPr>
        <w:spacing w:after="0" w:line="240" w:lineRule="auto"/>
      </w:pPr>
      <w:r>
        <w:separator/>
      </w:r>
    </w:p>
  </w:footnote>
  <w:footnote w:type="continuationSeparator" w:id="1">
    <w:p w:rsidR="007C5D58" w:rsidRDefault="007C5D58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24955"/>
    <w:rsid w:val="0004361D"/>
    <w:rsid w:val="00045385"/>
    <w:rsid w:val="0006001B"/>
    <w:rsid w:val="00064287"/>
    <w:rsid w:val="00103A83"/>
    <w:rsid w:val="001D0175"/>
    <w:rsid w:val="00204B3D"/>
    <w:rsid w:val="002943EA"/>
    <w:rsid w:val="00333433"/>
    <w:rsid w:val="0039024E"/>
    <w:rsid w:val="00441763"/>
    <w:rsid w:val="00450757"/>
    <w:rsid w:val="00474CD7"/>
    <w:rsid w:val="00486476"/>
    <w:rsid w:val="005010A5"/>
    <w:rsid w:val="00506C2C"/>
    <w:rsid w:val="00526653"/>
    <w:rsid w:val="00526F72"/>
    <w:rsid w:val="00536A4C"/>
    <w:rsid w:val="005533C2"/>
    <w:rsid w:val="0055406F"/>
    <w:rsid w:val="005848C0"/>
    <w:rsid w:val="00587B2F"/>
    <w:rsid w:val="005C4237"/>
    <w:rsid w:val="005C6B30"/>
    <w:rsid w:val="00603513"/>
    <w:rsid w:val="00635D62"/>
    <w:rsid w:val="006461B2"/>
    <w:rsid w:val="006B0A82"/>
    <w:rsid w:val="006B7D06"/>
    <w:rsid w:val="006E0EF8"/>
    <w:rsid w:val="007B54DB"/>
    <w:rsid w:val="007C5D58"/>
    <w:rsid w:val="008B3AF6"/>
    <w:rsid w:val="008D0E2F"/>
    <w:rsid w:val="008E1478"/>
    <w:rsid w:val="00903065"/>
    <w:rsid w:val="009B46E9"/>
    <w:rsid w:val="009C0830"/>
    <w:rsid w:val="009F130C"/>
    <w:rsid w:val="00A31993"/>
    <w:rsid w:val="00A406E3"/>
    <w:rsid w:val="00AC507F"/>
    <w:rsid w:val="00AD24F3"/>
    <w:rsid w:val="00B56C62"/>
    <w:rsid w:val="00BA0676"/>
    <w:rsid w:val="00BD7FC2"/>
    <w:rsid w:val="00C27551"/>
    <w:rsid w:val="00C56CC0"/>
    <w:rsid w:val="00C67590"/>
    <w:rsid w:val="00C84CCF"/>
    <w:rsid w:val="00CF3BB6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  <w:rsid w:val="00F63BBF"/>
    <w:rsid w:val="00FD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25-03-06T07:48:00Z</dcterms:created>
  <dcterms:modified xsi:type="dcterms:W3CDTF">2025-03-19T06:00:00Z</dcterms:modified>
</cp:coreProperties>
</file>